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9A9C" w14:textId="65877755" w:rsidR="00ED1302" w:rsidRDefault="00E56E1D">
      <w:r>
        <w:rPr>
          <w:noProof/>
        </w:rPr>
        <w:drawing>
          <wp:anchor distT="0" distB="0" distL="114300" distR="114300" simplePos="0" relativeHeight="251658240" behindDoc="1" locked="0" layoutInCell="1" allowOverlap="1" wp14:anchorId="633235E8" wp14:editId="22C943B1">
            <wp:simplePos x="0" y="0"/>
            <wp:positionH relativeFrom="column">
              <wp:posOffset>3654425</wp:posOffset>
            </wp:positionH>
            <wp:positionV relativeFrom="paragraph">
              <wp:posOffset>0</wp:posOffset>
            </wp:positionV>
            <wp:extent cx="1919605" cy="1016000"/>
            <wp:effectExtent l="0" t="0" r="4445" b="0"/>
            <wp:wrapTight wrapText="bothSides">
              <wp:wrapPolygon edited="0">
                <wp:start x="0" y="0"/>
                <wp:lineTo x="0" y="21060"/>
                <wp:lineTo x="21436" y="21060"/>
                <wp:lineTo x="214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 CHANG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CA27DD" wp14:editId="70992090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2676525" cy="971550"/>
            <wp:effectExtent l="0" t="0" r="9525" b="0"/>
            <wp:wrapTight wrapText="bothSides">
              <wp:wrapPolygon edited="0">
                <wp:start x="9839" y="0"/>
                <wp:lineTo x="8917" y="1694"/>
                <wp:lineTo x="7994" y="5506"/>
                <wp:lineTo x="7994" y="8471"/>
                <wp:lineTo x="9378" y="13553"/>
                <wp:lineTo x="0" y="15247"/>
                <wp:lineTo x="0" y="20753"/>
                <wp:lineTo x="9993" y="21176"/>
                <wp:lineTo x="14605" y="21176"/>
                <wp:lineTo x="21523" y="20753"/>
                <wp:lineTo x="21523" y="15247"/>
                <wp:lineTo x="11838" y="13553"/>
                <wp:lineTo x="12453" y="13553"/>
                <wp:lineTo x="13683" y="8894"/>
                <wp:lineTo x="13683" y="5506"/>
                <wp:lineTo x="12914" y="1694"/>
                <wp:lineTo x="11991" y="0"/>
                <wp:lineTo x="983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mens Prosperity network 2018 FULL  logo TRI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581F" w14:textId="4792320A" w:rsidR="00E21950" w:rsidRDefault="00E21950"/>
    <w:p w14:paraId="36C81128" w14:textId="66375FE4" w:rsidR="00E21950" w:rsidRDefault="00E21950"/>
    <w:p w14:paraId="4B72BA59" w14:textId="100E71EE" w:rsidR="00E56E1D" w:rsidRDefault="00E56E1D" w:rsidP="00E21950">
      <w:pPr>
        <w:jc w:val="center"/>
        <w:rPr>
          <w:b/>
          <w:sz w:val="36"/>
          <w:szCs w:val="36"/>
        </w:rPr>
      </w:pPr>
    </w:p>
    <w:p w14:paraId="0C53ACB6" w14:textId="77777777" w:rsidR="00E56E1D" w:rsidRDefault="00E56E1D" w:rsidP="00E21950">
      <w:pPr>
        <w:jc w:val="center"/>
        <w:rPr>
          <w:b/>
          <w:sz w:val="36"/>
          <w:szCs w:val="36"/>
        </w:rPr>
      </w:pPr>
    </w:p>
    <w:p w14:paraId="7F884C33" w14:textId="5E911530" w:rsidR="00AE590A" w:rsidRDefault="005D1DD1" w:rsidP="00AE590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eating Winning Headlines</w:t>
      </w:r>
      <w:r w:rsidR="00C432DB">
        <w:rPr>
          <w:b/>
          <w:sz w:val="36"/>
          <w:szCs w:val="36"/>
        </w:rPr>
        <w:t xml:space="preserve"> &amp; Copy</w:t>
      </w:r>
    </w:p>
    <w:p w14:paraId="7E6103E5" w14:textId="77777777" w:rsidR="00FF075B" w:rsidRDefault="00FF075B" w:rsidP="004E33C7">
      <w:pPr>
        <w:rPr>
          <w:szCs w:val="24"/>
        </w:rPr>
      </w:pPr>
    </w:p>
    <w:p w14:paraId="4800B234" w14:textId="64CF4398" w:rsidR="004E33C7" w:rsidRDefault="004E33C7" w:rsidP="004E33C7">
      <w:pPr>
        <w:rPr>
          <w:szCs w:val="24"/>
        </w:rPr>
      </w:pPr>
      <w:r w:rsidRPr="004E33C7">
        <w:rPr>
          <w:szCs w:val="24"/>
        </w:rPr>
        <w:t>What are your products or services</w:t>
      </w:r>
      <w:r>
        <w:rPr>
          <w:szCs w:val="24"/>
        </w:rPr>
        <w:t>?</w:t>
      </w:r>
    </w:p>
    <w:p w14:paraId="305A1A46" w14:textId="0BAEB365" w:rsidR="004E33C7" w:rsidRDefault="004E33C7" w:rsidP="004E33C7">
      <w:pPr>
        <w:rPr>
          <w:szCs w:val="24"/>
        </w:rPr>
      </w:pPr>
    </w:p>
    <w:p w14:paraId="4824D380" w14:textId="1E2CA9F0" w:rsidR="004E33C7" w:rsidRDefault="004E33C7" w:rsidP="004E33C7">
      <w:pPr>
        <w:rPr>
          <w:szCs w:val="24"/>
        </w:rPr>
      </w:pPr>
    </w:p>
    <w:p w14:paraId="32801955" w14:textId="77777777" w:rsidR="00FF075B" w:rsidRPr="004E33C7" w:rsidRDefault="00FF075B" w:rsidP="004E33C7">
      <w:pPr>
        <w:rPr>
          <w:szCs w:val="24"/>
        </w:rPr>
      </w:pPr>
    </w:p>
    <w:p w14:paraId="175E6B9F" w14:textId="7C9D72C0" w:rsidR="004E33C7" w:rsidRDefault="004E33C7" w:rsidP="004E33C7">
      <w:pPr>
        <w:rPr>
          <w:szCs w:val="24"/>
        </w:rPr>
      </w:pPr>
      <w:r w:rsidRPr="004E33C7">
        <w:rPr>
          <w:szCs w:val="24"/>
        </w:rPr>
        <w:t>What are the top mistakes people make relating to your product or service?</w:t>
      </w:r>
    </w:p>
    <w:p w14:paraId="3F482769" w14:textId="4E1CC421" w:rsidR="004E33C7" w:rsidRDefault="004E33C7" w:rsidP="004E33C7">
      <w:pPr>
        <w:rPr>
          <w:szCs w:val="24"/>
        </w:rPr>
      </w:pPr>
    </w:p>
    <w:p w14:paraId="409D0FCA" w14:textId="743C8E52" w:rsidR="004E33C7" w:rsidRDefault="004E33C7" w:rsidP="004E33C7">
      <w:pPr>
        <w:rPr>
          <w:szCs w:val="24"/>
        </w:rPr>
      </w:pPr>
    </w:p>
    <w:p w14:paraId="522CDD25" w14:textId="77777777" w:rsidR="00FF075B" w:rsidRDefault="00FF075B" w:rsidP="004E33C7">
      <w:pPr>
        <w:rPr>
          <w:szCs w:val="24"/>
        </w:rPr>
      </w:pPr>
    </w:p>
    <w:p w14:paraId="3DBB090A" w14:textId="3DE45C3D" w:rsidR="004E33C7" w:rsidRDefault="004E33C7" w:rsidP="004E33C7">
      <w:pPr>
        <w:rPr>
          <w:szCs w:val="24"/>
        </w:rPr>
      </w:pPr>
      <w:r>
        <w:rPr>
          <w:szCs w:val="24"/>
        </w:rPr>
        <w:t>What are a couple of tips you can give me about using your product or service?</w:t>
      </w:r>
    </w:p>
    <w:p w14:paraId="7AA896BD" w14:textId="5848CCEE" w:rsidR="004E33C7" w:rsidRDefault="004E33C7" w:rsidP="004E33C7">
      <w:pPr>
        <w:rPr>
          <w:szCs w:val="24"/>
        </w:rPr>
      </w:pPr>
    </w:p>
    <w:p w14:paraId="7BEAA804" w14:textId="77777777" w:rsidR="00FF075B" w:rsidRDefault="00FF075B" w:rsidP="004E33C7">
      <w:pPr>
        <w:rPr>
          <w:szCs w:val="24"/>
        </w:rPr>
      </w:pPr>
    </w:p>
    <w:p w14:paraId="473CA547" w14:textId="77777777" w:rsidR="004E33C7" w:rsidRPr="004E33C7" w:rsidRDefault="004E33C7" w:rsidP="004E33C7">
      <w:pPr>
        <w:rPr>
          <w:szCs w:val="24"/>
        </w:rPr>
      </w:pPr>
    </w:p>
    <w:p w14:paraId="5A2EAB45" w14:textId="443CB1E6" w:rsidR="004E33C7" w:rsidRDefault="004E33C7" w:rsidP="004E33C7">
      <w:pPr>
        <w:pBdr>
          <w:bottom w:val="single" w:sz="12" w:space="1" w:color="auto"/>
        </w:pBdr>
        <w:rPr>
          <w:szCs w:val="24"/>
        </w:rPr>
      </w:pPr>
      <w:r w:rsidRPr="004E33C7">
        <w:rPr>
          <w:szCs w:val="24"/>
        </w:rPr>
        <w:t>What are some of the top secrets you’ve learned while working in your industry?</w:t>
      </w:r>
    </w:p>
    <w:p w14:paraId="6781A7C2" w14:textId="740DAA32" w:rsidR="00FF075B" w:rsidRDefault="00FF075B" w:rsidP="004E33C7">
      <w:pPr>
        <w:pBdr>
          <w:bottom w:val="single" w:sz="12" w:space="1" w:color="auto"/>
        </w:pBdr>
        <w:rPr>
          <w:szCs w:val="24"/>
        </w:rPr>
      </w:pPr>
    </w:p>
    <w:p w14:paraId="4B472F82" w14:textId="04F66513" w:rsidR="00FF075B" w:rsidRDefault="00FF075B" w:rsidP="004E33C7">
      <w:pPr>
        <w:pBdr>
          <w:bottom w:val="single" w:sz="12" w:space="1" w:color="auto"/>
        </w:pBdr>
        <w:rPr>
          <w:szCs w:val="24"/>
        </w:rPr>
      </w:pPr>
    </w:p>
    <w:p w14:paraId="7B902B04" w14:textId="77777777" w:rsidR="00FF075B" w:rsidRDefault="00FF075B" w:rsidP="004E33C7">
      <w:pPr>
        <w:pBdr>
          <w:bottom w:val="single" w:sz="12" w:space="1" w:color="auto"/>
        </w:pBdr>
        <w:rPr>
          <w:szCs w:val="24"/>
        </w:rPr>
      </w:pPr>
    </w:p>
    <w:p w14:paraId="2EF523CB" w14:textId="77777777" w:rsidR="004E33C7" w:rsidRDefault="004E33C7" w:rsidP="004E33C7">
      <w:pPr>
        <w:rPr>
          <w:b/>
          <w:sz w:val="36"/>
          <w:szCs w:val="36"/>
        </w:rPr>
      </w:pPr>
    </w:p>
    <w:p w14:paraId="491D5223" w14:textId="7873D384" w:rsidR="00AE590A" w:rsidRPr="00B3080F" w:rsidRDefault="005D1DD1" w:rsidP="00AE590A">
      <w:pPr>
        <w:numPr>
          <w:ilvl w:val="0"/>
          <w:numId w:val="4"/>
        </w:numPr>
        <w:tabs>
          <w:tab w:val="num" w:pos="720"/>
        </w:tabs>
        <w:rPr>
          <w:b/>
          <w:szCs w:val="24"/>
        </w:rPr>
      </w:pPr>
      <w:r w:rsidRPr="00B3080F">
        <w:rPr>
          <w:b/>
          <w:szCs w:val="24"/>
        </w:rPr>
        <w:t xml:space="preserve">What </w:t>
      </w:r>
      <w:r w:rsidR="00A30A5C">
        <w:rPr>
          <w:b/>
          <w:szCs w:val="24"/>
        </w:rPr>
        <w:t>w</w:t>
      </w:r>
      <w:bookmarkStart w:id="0" w:name="_GoBack"/>
      <w:bookmarkEnd w:id="0"/>
      <w:r w:rsidRPr="00B3080F">
        <w:rPr>
          <w:b/>
          <w:szCs w:val="24"/>
        </w:rPr>
        <w:t>ill your product help the customer do (the general benefit</w:t>
      </w:r>
      <w:r w:rsidR="004E33C7">
        <w:rPr>
          <w:b/>
          <w:szCs w:val="24"/>
        </w:rPr>
        <w:t>/results</w:t>
      </w:r>
      <w:r w:rsidRPr="00B3080F">
        <w:rPr>
          <w:b/>
          <w:szCs w:val="24"/>
        </w:rPr>
        <w:t>)?</w:t>
      </w:r>
    </w:p>
    <w:p w14:paraId="4CB6190B" w14:textId="1419797D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(My products/services help the customer to…)</w:t>
      </w:r>
    </w:p>
    <w:p w14:paraId="305669CE" w14:textId="42FEE6E6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i.e. start an internet company, lose weight, make more money, save more money etc.)</w:t>
      </w:r>
    </w:p>
    <w:p w14:paraId="444C05CA" w14:textId="1678341F" w:rsidR="00AE590A" w:rsidRDefault="00AE590A" w:rsidP="00AE590A">
      <w:pPr>
        <w:rPr>
          <w:szCs w:val="24"/>
        </w:rPr>
      </w:pPr>
    </w:p>
    <w:p w14:paraId="1C745218" w14:textId="0D2082E5" w:rsidR="00AE590A" w:rsidRDefault="00AE590A" w:rsidP="00AE590A">
      <w:pPr>
        <w:rPr>
          <w:szCs w:val="24"/>
        </w:rPr>
      </w:pPr>
    </w:p>
    <w:p w14:paraId="334A4CFB" w14:textId="77777777" w:rsidR="00AE590A" w:rsidRDefault="00AE590A" w:rsidP="00AE590A">
      <w:pPr>
        <w:rPr>
          <w:szCs w:val="24"/>
        </w:rPr>
      </w:pPr>
    </w:p>
    <w:p w14:paraId="59BF08E3" w14:textId="77777777" w:rsidR="00AE590A" w:rsidRPr="00AE590A" w:rsidRDefault="00AE590A" w:rsidP="00AE590A">
      <w:pPr>
        <w:rPr>
          <w:szCs w:val="24"/>
        </w:rPr>
      </w:pPr>
    </w:p>
    <w:p w14:paraId="66055D50" w14:textId="29BBF913" w:rsidR="005D1DD1" w:rsidRPr="00B3080F" w:rsidRDefault="005D1DD1" w:rsidP="005D1DD1">
      <w:pPr>
        <w:numPr>
          <w:ilvl w:val="0"/>
          <w:numId w:val="4"/>
        </w:numPr>
        <w:tabs>
          <w:tab w:val="num" w:pos="720"/>
        </w:tabs>
        <w:rPr>
          <w:b/>
          <w:szCs w:val="24"/>
        </w:rPr>
      </w:pPr>
      <w:r w:rsidRPr="00B3080F">
        <w:rPr>
          <w:b/>
          <w:szCs w:val="24"/>
        </w:rPr>
        <w:t>How quickly can you help the customer accomplish this goal?</w:t>
      </w:r>
    </w:p>
    <w:p w14:paraId="2B4F05CD" w14:textId="4D7FF688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(Include the # and the timeframe)</w:t>
      </w:r>
    </w:p>
    <w:p w14:paraId="41218C5C" w14:textId="5D93784C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i.e. 3 Minute solution to …., in less than 24 hours … in just 30 days, etc.)</w:t>
      </w:r>
    </w:p>
    <w:p w14:paraId="20986AE7" w14:textId="10C4C0B0" w:rsidR="00AE590A" w:rsidRDefault="00AE590A" w:rsidP="00AE590A">
      <w:pPr>
        <w:pStyle w:val="ListParagraph"/>
        <w:rPr>
          <w:szCs w:val="24"/>
        </w:rPr>
      </w:pPr>
    </w:p>
    <w:p w14:paraId="6720D9B5" w14:textId="4477FF17" w:rsidR="00AE590A" w:rsidRDefault="00AE590A" w:rsidP="00AE590A">
      <w:pPr>
        <w:pStyle w:val="ListParagraph"/>
        <w:rPr>
          <w:szCs w:val="24"/>
        </w:rPr>
      </w:pPr>
    </w:p>
    <w:p w14:paraId="4A820140" w14:textId="77777777" w:rsidR="00AE590A" w:rsidRDefault="00AE590A" w:rsidP="00AE590A">
      <w:pPr>
        <w:pStyle w:val="ListParagraph"/>
        <w:rPr>
          <w:szCs w:val="24"/>
        </w:rPr>
      </w:pPr>
    </w:p>
    <w:p w14:paraId="4456A91B" w14:textId="77777777" w:rsidR="00AE590A" w:rsidRDefault="00AE590A" w:rsidP="00AE590A">
      <w:pPr>
        <w:pStyle w:val="ListParagraph"/>
        <w:rPr>
          <w:szCs w:val="24"/>
        </w:rPr>
      </w:pPr>
    </w:p>
    <w:p w14:paraId="5C4FCDB2" w14:textId="4E6C2B20" w:rsidR="00AE590A" w:rsidRPr="00B3080F" w:rsidRDefault="005D1DD1" w:rsidP="00AE590A">
      <w:pPr>
        <w:numPr>
          <w:ilvl w:val="0"/>
          <w:numId w:val="4"/>
        </w:numPr>
        <w:tabs>
          <w:tab w:val="num" w:pos="720"/>
        </w:tabs>
        <w:rPr>
          <w:b/>
          <w:szCs w:val="24"/>
        </w:rPr>
      </w:pPr>
      <w:r w:rsidRPr="00B3080F">
        <w:rPr>
          <w:b/>
          <w:szCs w:val="24"/>
        </w:rPr>
        <w:t>What are the expected results of reaching this goal?</w:t>
      </w:r>
    </w:p>
    <w:p w14:paraId="26BF5B78" w14:textId="468C1D81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Include a specific amount of tome (use $ if needed) and the type (save, make, lose)</w:t>
      </w:r>
    </w:p>
    <w:p w14:paraId="0854ABB8" w14:textId="78424FD5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i.e. …and Save $2,000, … and make $15,184 in 30 days, … You can lose 15 pounds in …, etc.)</w:t>
      </w:r>
    </w:p>
    <w:p w14:paraId="20C2308C" w14:textId="724CD050" w:rsidR="00AE590A" w:rsidRDefault="00AE590A" w:rsidP="00AE590A">
      <w:pPr>
        <w:pStyle w:val="ListParagraph"/>
        <w:rPr>
          <w:szCs w:val="24"/>
        </w:rPr>
      </w:pPr>
    </w:p>
    <w:p w14:paraId="07E08BEB" w14:textId="7876E3AA" w:rsidR="00AE590A" w:rsidRDefault="00AE590A" w:rsidP="00AE590A">
      <w:pPr>
        <w:pStyle w:val="ListParagraph"/>
        <w:rPr>
          <w:szCs w:val="24"/>
        </w:rPr>
      </w:pPr>
    </w:p>
    <w:p w14:paraId="0408F4C9" w14:textId="77777777" w:rsidR="00AE590A" w:rsidRDefault="00AE590A" w:rsidP="00AE590A">
      <w:pPr>
        <w:pStyle w:val="ListParagraph"/>
        <w:rPr>
          <w:szCs w:val="24"/>
        </w:rPr>
      </w:pPr>
    </w:p>
    <w:p w14:paraId="2ED9B42A" w14:textId="77777777" w:rsidR="00AE590A" w:rsidRDefault="00AE590A" w:rsidP="00AE590A">
      <w:pPr>
        <w:pStyle w:val="ListParagraph"/>
        <w:rPr>
          <w:szCs w:val="24"/>
        </w:rPr>
      </w:pPr>
    </w:p>
    <w:p w14:paraId="7C930DA9" w14:textId="6CA02430" w:rsidR="00AE590A" w:rsidRPr="00B3080F" w:rsidRDefault="005D1DD1" w:rsidP="00AE590A">
      <w:pPr>
        <w:numPr>
          <w:ilvl w:val="0"/>
          <w:numId w:val="4"/>
        </w:numPr>
        <w:tabs>
          <w:tab w:val="num" w:pos="720"/>
        </w:tabs>
        <w:rPr>
          <w:b/>
          <w:szCs w:val="24"/>
        </w:rPr>
      </w:pPr>
      <w:r w:rsidRPr="00B3080F">
        <w:rPr>
          <w:b/>
          <w:szCs w:val="24"/>
        </w:rPr>
        <w:t>How many steps or tips are you giving your customer to help them?</w:t>
      </w:r>
    </w:p>
    <w:p w14:paraId="569934C8" w14:textId="24C5459A" w:rsidR="005D1DD1" w:rsidRP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(Include the # and type (steps, ways, secrets, etc.)</w:t>
      </w:r>
    </w:p>
    <w:p w14:paraId="3F0BDE7E" w14:textId="2B1A5FCB" w:rsidR="005D1DD1" w:rsidRDefault="005D1DD1" w:rsidP="005D1DD1">
      <w:pPr>
        <w:tabs>
          <w:tab w:val="num" w:pos="720"/>
        </w:tabs>
        <w:ind w:left="360"/>
        <w:rPr>
          <w:i/>
          <w:sz w:val="22"/>
        </w:rPr>
      </w:pPr>
      <w:r w:rsidRPr="005D1DD1">
        <w:rPr>
          <w:i/>
          <w:sz w:val="22"/>
        </w:rPr>
        <w:t>i.e. Learn …. With these simple 5 proven steps, 67 ways to…, Discover the 12 Secrets of …, 16 special tips to…, etc.)</w:t>
      </w:r>
    </w:p>
    <w:p w14:paraId="68B16643" w14:textId="2E2E6F5C" w:rsidR="008C67D6" w:rsidRDefault="008C67D6" w:rsidP="008C67D6">
      <w:pPr>
        <w:tabs>
          <w:tab w:val="num" w:pos="720"/>
        </w:tabs>
        <w:ind w:left="360"/>
        <w:jc w:val="center"/>
        <w:rPr>
          <w:b/>
          <w:szCs w:val="24"/>
        </w:rPr>
      </w:pPr>
      <w:r>
        <w:rPr>
          <w:b/>
          <w:szCs w:val="24"/>
        </w:rPr>
        <w:lastRenderedPageBreak/>
        <w:t>Emotional Triggers</w:t>
      </w:r>
    </w:p>
    <w:p w14:paraId="1ECAD543" w14:textId="5ED11D84" w:rsidR="008C67D6" w:rsidRDefault="008C67D6" w:rsidP="008C67D6">
      <w:pPr>
        <w:tabs>
          <w:tab w:val="num" w:pos="720"/>
        </w:tabs>
        <w:ind w:left="360"/>
        <w:jc w:val="center"/>
        <w:rPr>
          <w:b/>
          <w:szCs w:val="24"/>
        </w:rPr>
      </w:pPr>
    </w:p>
    <w:p w14:paraId="56F8BB9E" w14:textId="77777777" w:rsidR="008C67D6" w:rsidRDefault="008C67D6" w:rsidP="008C67D6">
      <w:pPr>
        <w:tabs>
          <w:tab w:val="num" w:pos="720"/>
        </w:tabs>
        <w:ind w:left="360"/>
        <w:jc w:val="center"/>
        <w:rPr>
          <w:b/>
          <w:szCs w:val="24"/>
        </w:rPr>
        <w:sectPr w:rsidR="008C67D6" w:rsidSect="00E02B94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D460562" w14:textId="4A50369F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Satisfy </w:t>
      </w:r>
      <w:r>
        <w:rPr>
          <w:rFonts w:cs="Arial"/>
          <w:sz w:val="20"/>
          <w:szCs w:val="20"/>
        </w:rPr>
        <w:t>Curiosity</w:t>
      </w:r>
    </w:p>
    <w:p w14:paraId="5DB8DCB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43EE5CB" w14:textId="521B85E7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Make Money</w:t>
      </w:r>
    </w:p>
    <w:p w14:paraId="6C9F610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1369C16" w14:textId="395B517E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ave Time</w:t>
      </w:r>
    </w:p>
    <w:p w14:paraId="7F522EE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B6FCE44" w14:textId="0EDE55D9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E</w:t>
      </w:r>
      <w:r>
        <w:rPr>
          <w:rFonts w:cs="Arial"/>
          <w:sz w:val="20"/>
          <w:szCs w:val="20"/>
        </w:rPr>
        <w:t>f</w:t>
      </w:r>
      <w:r w:rsidRPr="008C67D6">
        <w:rPr>
          <w:rFonts w:cs="Arial"/>
          <w:sz w:val="20"/>
          <w:szCs w:val="20"/>
        </w:rPr>
        <w:t>fort</w:t>
      </w:r>
    </w:p>
    <w:p w14:paraId="0290181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47B96AF3" w14:textId="024C4011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njoy Health</w:t>
      </w:r>
    </w:p>
    <w:p w14:paraId="4242788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466EFC6" w14:textId="535AF46A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Pop</w:t>
      </w:r>
      <w:r>
        <w:rPr>
          <w:rFonts w:cs="Arial"/>
          <w:sz w:val="20"/>
          <w:szCs w:val="20"/>
        </w:rPr>
        <w:t>u</w:t>
      </w:r>
      <w:r w:rsidRPr="008C67D6">
        <w:rPr>
          <w:rFonts w:cs="Arial"/>
          <w:sz w:val="20"/>
          <w:szCs w:val="20"/>
        </w:rPr>
        <w:t>lar</w:t>
      </w:r>
    </w:p>
    <w:p w14:paraId="1974DF39" w14:textId="0B16E7A2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ain Pleasure</w:t>
      </w:r>
    </w:p>
    <w:p w14:paraId="08C0DD6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E7CA439" w14:textId="69F9E6E5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nhance Enjoyment</w:t>
      </w:r>
    </w:p>
    <w:p w14:paraId="331BC76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DE6D919" w14:textId="4BBE20BF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Feel Clean</w:t>
      </w:r>
    </w:p>
    <w:p w14:paraId="57FB272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0E1A619" w14:textId="591A3FB0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Praised </w:t>
      </w:r>
      <w:proofErr w:type="gramStart"/>
      <w:r w:rsidRPr="008C67D6">
        <w:rPr>
          <w:rFonts w:cs="Arial"/>
          <w:sz w:val="20"/>
          <w:szCs w:val="20"/>
        </w:rPr>
        <w:t>And</w:t>
      </w:r>
      <w:proofErr w:type="gramEnd"/>
      <w:r w:rsidRPr="008C67D6">
        <w:rPr>
          <w:rFonts w:cs="Arial"/>
          <w:sz w:val="20"/>
          <w:szCs w:val="20"/>
        </w:rPr>
        <w:t xml:space="preserve"> Admired</w:t>
      </w:r>
    </w:p>
    <w:p w14:paraId="5F0A1D1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514305D" w14:textId="220A4F73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</w:t>
      </w:r>
      <w:proofErr w:type="gramStart"/>
      <w:r w:rsidRPr="008C67D6">
        <w:rPr>
          <w:rFonts w:cs="Arial"/>
          <w:sz w:val="20"/>
          <w:szCs w:val="20"/>
        </w:rPr>
        <w:t>In</w:t>
      </w:r>
      <w:proofErr w:type="gramEnd"/>
      <w:r w:rsidRPr="008C67D6">
        <w:rPr>
          <w:rFonts w:cs="Arial"/>
          <w:sz w:val="20"/>
          <w:szCs w:val="20"/>
        </w:rPr>
        <w:t xml:space="preserve"> Style</w:t>
      </w:r>
    </w:p>
    <w:p w14:paraId="0096B7B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E0BAE52" w14:textId="3111844D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Satisfy </w:t>
      </w:r>
      <w:proofErr w:type="gramStart"/>
      <w:r w:rsidRPr="008C67D6">
        <w:rPr>
          <w:rFonts w:cs="Arial"/>
          <w:sz w:val="20"/>
          <w:szCs w:val="20"/>
        </w:rPr>
        <w:t>An</w:t>
      </w:r>
      <w:proofErr w:type="gramEnd"/>
      <w:r w:rsidRPr="008C67D6">
        <w:rPr>
          <w:rFonts w:cs="Arial"/>
          <w:sz w:val="20"/>
          <w:szCs w:val="20"/>
        </w:rPr>
        <w:t xml:space="preserve"> Appetite</w:t>
      </w:r>
    </w:p>
    <w:p w14:paraId="080D3BA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5F5145A" w14:textId="529D24C0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Own Beautiful Possessions</w:t>
      </w:r>
    </w:p>
    <w:p w14:paraId="7197C3B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0A0C473" w14:textId="77777777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Attract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Opposite </w:t>
      </w:r>
    </w:p>
    <w:p w14:paraId="3556CF10" w14:textId="7EB5D45C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ex</w:t>
      </w:r>
    </w:p>
    <w:p w14:paraId="1BFF829A" w14:textId="663B7DB8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Independent</w:t>
      </w:r>
    </w:p>
    <w:p w14:paraId="1352F80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4685074" w14:textId="7100F103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mulate Others</w:t>
      </w:r>
    </w:p>
    <w:p w14:paraId="4C2AF83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F9837CB" w14:textId="27809CF6" w:rsid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Take Advantage </w:t>
      </w:r>
      <w:proofErr w:type="gramStart"/>
      <w:r w:rsidRPr="008C67D6">
        <w:rPr>
          <w:rFonts w:cs="Arial"/>
          <w:sz w:val="20"/>
          <w:szCs w:val="20"/>
        </w:rPr>
        <w:t>Of</w:t>
      </w:r>
      <w:proofErr w:type="gramEnd"/>
      <w:r w:rsidRPr="008C67D6">
        <w:rPr>
          <w:rFonts w:cs="Arial"/>
          <w:sz w:val="20"/>
          <w:szCs w:val="20"/>
        </w:rPr>
        <w:t xml:space="preserve"> Opportunities</w:t>
      </w:r>
    </w:p>
    <w:p w14:paraId="0C125A7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DA16A4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et A Surprise</w:t>
      </w:r>
    </w:p>
    <w:p w14:paraId="0475C45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4F9DBB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Successful</w:t>
      </w:r>
    </w:p>
    <w:p w14:paraId="706F492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856748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Make Work Easier</w:t>
      </w:r>
    </w:p>
    <w:p w14:paraId="27C10F3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471CFC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Gain </w:t>
      </w:r>
      <w:proofErr w:type="spellStart"/>
      <w:r w:rsidRPr="008C67D6">
        <w:rPr>
          <w:rFonts w:cs="Arial"/>
          <w:sz w:val="20"/>
          <w:szCs w:val="20"/>
        </w:rPr>
        <w:t>Presige</w:t>
      </w:r>
      <w:proofErr w:type="spellEnd"/>
    </w:p>
    <w:p w14:paraId="0D3BF4F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032212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Sociable</w:t>
      </w:r>
    </w:p>
    <w:p w14:paraId="2E2F3C4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5271D9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xpress Creativity</w:t>
      </w:r>
    </w:p>
    <w:p w14:paraId="28A8235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560C4D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Efficient</w:t>
      </w:r>
    </w:p>
    <w:p w14:paraId="7C6CCFE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570187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Protect Oneself </w:t>
      </w:r>
      <w:proofErr w:type="gramStart"/>
      <w:r w:rsidRPr="008C67D6">
        <w:rPr>
          <w:rFonts w:cs="Arial"/>
          <w:sz w:val="20"/>
          <w:szCs w:val="20"/>
        </w:rPr>
        <w:t>And</w:t>
      </w:r>
      <w:proofErr w:type="gramEnd"/>
      <w:r w:rsidRPr="008C67D6">
        <w:rPr>
          <w:rFonts w:cs="Arial"/>
          <w:sz w:val="20"/>
          <w:szCs w:val="20"/>
        </w:rPr>
        <w:t xml:space="preserve"> Family</w:t>
      </w:r>
    </w:p>
    <w:p w14:paraId="6868A2A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1354E9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Protect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Future Of A Family</w:t>
      </w:r>
    </w:p>
    <w:p w14:paraId="4513DF5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41B80CF" w14:textId="2275D70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A Good Parent</w:t>
      </w:r>
    </w:p>
    <w:p w14:paraId="4E2941F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Liked</w:t>
      </w:r>
    </w:p>
    <w:p w14:paraId="3738102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Loved</w:t>
      </w:r>
    </w:p>
    <w:p w14:paraId="5FD180B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xpress A Personality</w:t>
      </w:r>
    </w:p>
    <w:p w14:paraId="0342E1A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7D7142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</w:t>
      </w:r>
      <w:proofErr w:type="gramStart"/>
      <w:r w:rsidRPr="008C67D6">
        <w:rPr>
          <w:rFonts w:cs="Arial"/>
          <w:sz w:val="20"/>
          <w:szCs w:val="20"/>
        </w:rPr>
        <w:t>In</w:t>
      </w:r>
      <w:proofErr w:type="gramEnd"/>
      <w:r w:rsidRPr="008C67D6">
        <w:rPr>
          <w:rFonts w:cs="Arial"/>
          <w:sz w:val="20"/>
          <w:szCs w:val="20"/>
        </w:rPr>
        <w:t xml:space="preserve"> Fashion</w:t>
      </w:r>
    </w:p>
    <w:p w14:paraId="512D62F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53A175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Embarrassment</w:t>
      </w:r>
    </w:p>
    <w:p w14:paraId="309F13C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1C61CE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Fulfill A Fantasy</w:t>
      </w:r>
    </w:p>
    <w:p w14:paraId="084F5D1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7B3751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Up </w:t>
      </w:r>
      <w:proofErr w:type="gramStart"/>
      <w:r w:rsidRPr="008C67D6">
        <w:rPr>
          <w:rFonts w:cs="Arial"/>
          <w:sz w:val="20"/>
          <w:szCs w:val="20"/>
        </w:rPr>
        <w:t>To</w:t>
      </w:r>
      <w:proofErr w:type="gramEnd"/>
      <w:r w:rsidRPr="008C67D6">
        <w:rPr>
          <w:rFonts w:cs="Arial"/>
          <w:sz w:val="20"/>
          <w:szCs w:val="20"/>
        </w:rPr>
        <w:t xml:space="preserve"> Date</w:t>
      </w:r>
    </w:p>
    <w:p w14:paraId="6AA04B4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2758F2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Own Attractive Things</w:t>
      </w:r>
    </w:p>
    <w:p w14:paraId="1302B91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A8492D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Collect Valuable Things</w:t>
      </w:r>
    </w:p>
    <w:p w14:paraId="7B01D48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0437FD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Satisfy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Ego</w:t>
      </w:r>
    </w:p>
    <w:p w14:paraId="088BF62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C6F25F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First </w:t>
      </w:r>
      <w:proofErr w:type="gramStart"/>
      <w:r w:rsidRPr="008C67D6">
        <w:rPr>
          <w:rFonts w:cs="Arial"/>
          <w:sz w:val="20"/>
          <w:szCs w:val="20"/>
        </w:rPr>
        <w:t>At</w:t>
      </w:r>
      <w:proofErr w:type="gramEnd"/>
      <w:r w:rsidRPr="008C67D6">
        <w:rPr>
          <w:rFonts w:cs="Arial"/>
          <w:sz w:val="20"/>
          <w:szCs w:val="20"/>
        </w:rPr>
        <w:t xml:space="preserve"> Something</w:t>
      </w:r>
    </w:p>
    <w:p w14:paraId="4F10288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9EECA7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njoy Exotic Tastes</w:t>
      </w:r>
    </w:p>
    <w:p w14:paraId="18DAC6E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C0E175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Live </w:t>
      </w:r>
      <w:proofErr w:type="gramStart"/>
      <w:r w:rsidRPr="008C67D6">
        <w:rPr>
          <w:rFonts w:cs="Arial"/>
          <w:sz w:val="20"/>
          <w:szCs w:val="20"/>
        </w:rPr>
        <w:t>In</w:t>
      </w:r>
      <w:proofErr w:type="gramEnd"/>
      <w:r w:rsidRPr="008C67D6">
        <w:rPr>
          <w:rFonts w:cs="Arial"/>
          <w:sz w:val="20"/>
          <w:szCs w:val="20"/>
        </w:rPr>
        <w:t xml:space="preserve"> A Clean Atmosphere</w:t>
      </w:r>
    </w:p>
    <w:p w14:paraId="63A222A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E17FD1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Strong</w:t>
      </w:r>
    </w:p>
    <w:p w14:paraId="595448F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17F489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Healthy</w:t>
      </w:r>
    </w:p>
    <w:p w14:paraId="5B1109D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7B4864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Renew Vigor </w:t>
      </w:r>
      <w:proofErr w:type="gramStart"/>
      <w:r w:rsidRPr="008C67D6">
        <w:rPr>
          <w:rFonts w:cs="Arial"/>
          <w:sz w:val="20"/>
          <w:szCs w:val="20"/>
        </w:rPr>
        <w:t>And</w:t>
      </w:r>
      <w:proofErr w:type="gramEnd"/>
      <w:r w:rsidRPr="008C67D6">
        <w:rPr>
          <w:rFonts w:cs="Arial"/>
          <w:sz w:val="20"/>
          <w:szCs w:val="20"/>
        </w:rPr>
        <w:t xml:space="preserve"> Energy</w:t>
      </w:r>
    </w:p>
    <w:p w14:paraId="238F481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4ACCE04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Get Rid </w:t>
      </w:r>
      <w:proofErr w:type="gramStart"/>
      <w:r w:rsidRPr="008C67D6">
        <w:rPr>
          <w:rFonts w:cs="Arial"/>
          <w:sz w:val="20"/>
          <w:szCs w:val="20"/>
        </w:rPr>
        <w:t>Of</w:t>
      </w:r>
      <w:proofErr w:type="gramEnd"/>
      <w:r w:rsidRPr="008C67D6">
        <w:rPr>
          <w:rFonts w:cs="Arial"/>
          <w:sz w:val="20"/>
          <w:szCs w:val="20"/>
        </w:rPr>
        <w:t xml:space="preserve"> Aches And Pains</w:t>
      </w:r>
    </w:p>
    <w:p w14:paraId="30C5332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8472DF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Find New </w:t>
      </w:r>
      <w:proofErr w:type="gramStart"/>
      <w:r w:rsidRPr="008C67D6">
        <w:rPr>
          <w:rFonts w:cs="Arial"/>
          <w:sz w:val="20"/>
          <w:szCs w:val="20"/>
        </w:rPr>
        <w:t>And</w:t>
      </w:r>
      <w:proofErr w:type="gramEnd"/>
      <w:r w:rsidRPr="008C67D6">
        <w:rPr>
          <w:rFonts w:cs="Arial"/>
          <w:sz w:val="20"/>
          <w:szCs w:val="20"/>
        </w:rPr>
        <w:t xml:space="preserve"> Rare Things</w:t>
      </w:r>
    </w:p>
    <w:p w14:paraId="7DBB205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ED3972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More Beautiful</w:t>
      </w:r>
    </w:p>
    <w:p w14:paraId="6659560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C47301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Win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Affection Of Others</w:t>
      </w:r>
    </w:p>
    <w:p w14:paraId="220D273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DA5632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atisfy Sexual Desires</w:t>
      </w:r>
    </w:p>
    <w:p w14:paraId="7CD9E5F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4E595A3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ring Back Pleasant Memories</w:t>
      </w:r>
    </w:p>
    <w:p w14:paraId="54E64C6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20D677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Lucky</w:t>
      </w:r>
    </w:p>
    <w:p w14:paraId="77469FC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B6CC94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Live Longer</w:t>
      </w:r>
    </w:p>
    <w:p w14:paraId="4772419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54B42D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Feel Important</w:t>
      </w:r>
    </w:p>
    <w:p w14:paraId="33508ED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484D2A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ain Knowledge</w:t>
      </w:r>
    </w:p>
    <w:p w14:paraId="669236D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24FD99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Recognized </w:t>
      </w:r>
      <w:proofErr w:type="gramStart"/>
      <w:r w:rsidRPr="008C67D6">
        <w:rPr>
          <w:rFonts w:cs="Arial"/>
          <w:sz w:val="20"/>
          <w:szCs w:val="20"/>
        </w:rPr>
        <w:t>As</w:t>
      </w:r>
      <w:proofErr w:type="gramEnd"/>
      <w:r w:rsidRPr="008C67D6">
        <w:rPr>
          <w:rFonts w:cs="Arial"/>
          <w:sz w:val="20"/>
          <w:szCs w:val="20"/>
        </w:rPr>
        <w:t xml:space="preserve"> An Authority</w:t>
      </w:r>
    </w:p>
    <w:p w14:paraId="1C5A26E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3AE20B7" w14:textId="1292C9EF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nhance Leisure</w:t>
      </w:r>
    </w:p>
    <w:p w14:paraId="748CA86C" w14:textId="24599CDC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ave Money</w:t>
      </w:r>
    </w:p>
    <w:p w14:paraId="7CE74CE5" w14:textId="3724690F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Have Security </w:t>
      </w:r>
      <w:proofErr w:type="gramStart"/>
      <w:r w:rsidRPr="008C67D6">
        <w:rPr>
          <w:rFonts w:cs="Arial"/>
          <w:sz w:val="20"/>
          <w:szCs w:val="20"/>
        </w:rPr>
        <w:t>In</w:t>
      </w:r>
      <w:proofErr w:type="gramEnd"/>
      <w:r w:rsidRPr="008C67D6">
        <w:rPr>
          <w:rFonts w:cs="Arial"/>
          <w:sz w:val="20"/>
          <w:szCs w:val="20"/>
        </w:rPr>
        <w:t xml:space="preserve"> Old Age</w:t>
      </w:r>
    </w:p>
    <w:p w14:paraId="0A7EE811" w14:textId="1DC6F4DF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Overcome Obstacles</w:t>
      </w:r>
    </w:p>
    <w:p w14:paraId="419977B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Do Things Well</w:t>
      </w:r>
    </w:p>
    <w:p w14:paraId="37919EE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8893F4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et A Better Job</w:t>
      </w:r>
    </w:p>
    <w:p w14:paraId="744D9EA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0CD0D7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Be Your Own Boss</w:t>
      </w:r>
    </w:p>
    <w:p w14:paraId="358983B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78DD66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ain Social Acceptance</w:t>
      </w:r>
    </w:p>
    <w:p w14:paraId="1766CA4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D6A69F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Keep Up </w:t>
      </w:r>
      <w:proofErr w:type="gramStart"/>
      <w:r w:rsidRPr="008C67D6">
        <w:rPr>
          <w:rFonts w:cs="Arial"/>
          <w:sz w:val="20"/>
          <w:szCs w:val="20"/>
        </w:rPr>
        <w:t>With</w:t>
      </w:r>
      <w:proofErr w:type="gramEnd"/>
      <w:r w:rsidRPr="008C67D6">
        <w:rPr>
          <w:rFonts w:cs="Arial"/>
          <w:sz w:val="20"/>
          <w:szCs w:val="20"/>
        </w:rPr>
        <w:t xml:space="preserve"> The Jones</w:t>
      </w:r>
    </w:p>
    <w:p w14:paraId="5671269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4DE154B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ppreciate Beauty</w:t>
      </w:r>
    </w:p>
    <w:p w14:paraId="587C4B6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3663EA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Proud </w:t>
      </w:r>
      <w:proofErr w:type="gramStart"/>
      <w:r w:rsidRPr="008C67D6">
        <w:rPr>
          <w:rFonts w:cs="Arial"/>
          <w:sz w:val="20"/>
          <w:szCs w:val="20"/>
        </w:rPr>
        <w:t>Of</w:t>
      </w:r>
      <w:proofErr w:type="gramEnd"/>
      <w:r w:rsidRPr="008C67D6">
        <w:rPr>
          <w:rFonts w:cs="Arial"/>
          <w:sz w:val="20"/>
          <w:szCs w:val="20"/>
        </w:rPr>
        <w:t xml:space="preserve"> Possessions</w:t>
      </w:r>
    </w:p>
    <w:p w14:paraId="747DA2D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2DE0C9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Resist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Domination Of Others</w:t>
      </w:r>
    </w:p>
    <w:p w14:paraId="6B95027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4E8DAA9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Relieve Boredom</w:t>
      </w:r>
    </w:p>
    <w:p w14:paraId="2BD61E6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5059FE9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ain Self-Respect</w:t>
      </w:r>
    </w:p>
    <w:p w14:paraId="278882C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3B0EE92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Win Acclaim</w:t>
      </w:r>
    </w:p>
    <w:p w14:paraId="461398F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8DF479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Win Advancement</w:t>
      </w:r>
    </w:p>
    <w:p w14:paraId="28CA573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581312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eek Adventure</w:t>
      </w:r>
    </w:p>
    <w:p w14:paraId="784759E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451616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Satisfy Ambition</w:t>
      </w:r>
    </w:p>
    <w:p w14:paraId="2112FFA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0E6122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Be Among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Leaders</w:t>
      </w:r>
    </w:p>
    <w:p w14:paraId="4552C79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3BEF37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Gain Confidence</w:t>
      </w:r>
    </w:p>
    <w:p w14:paraId="1F8E3A3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E5C866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scape Drudgery</w:t>
      </w:r>
    </w:p>
    <w:p w14:paraId="2E9E0F1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00B6AD9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Gain Freedom </w:t>
      </w:r>
      <w:proofErr w:type="gramStart"/>
      <w:r w:rsidRPr="008C67D6">
        <w:rPr>
          <w:rFonts w:cs="Arial"/>
          <w:sz w:val="20"/>
          <w:szCs w:val="20"/>
        </w:rPr>
        <w:t>From</w:t>
      </w:r>
      <w:proofErr w:type="gramEnd"/>
      <w:r w:rsidRPr="008C67D6">
        <w:rPr>
          <w:rFonts w:cs="Arial"/>
          <w:sz w:val="20"/>
          <w:szCs w:val="20"/>
        </w:rPr>
        <w:t xml:space="preserve"> Worry</w:t>
      </w:r>
    </w:p>
    <w:p w14:paraId="7B2F575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235C53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Get </w:t>
      </w:r>
      <w:proofErr w:type="gramStart"/>
      <w:r w:rsidRPr="008C67D6">
        <w:rPr>
          <w:rFonts w:cs="Arial"/>
          <w:sz w:val="20"/>
          <w:szCs w:val="20"/>
        </w:rPr>
        <w:t>On</w:t>
      </w:r>
      <w:proofErr w:type="gramEnd"/>
      <w:r w:rsidRPr="008C67D6">
        <w:rPr>
          <w:rFonts w:cs="Arial"/>
          <w:sz w:val="20"/>
          <w:szCs w:val="20"/>
        </w:rPr>
        <w:t xml:space="preserve"> The Bandwagon</w:t>
      </w:r>
    </w:p>
    <w:p w14:paraId="43DBF86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8D5089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Get Something </w:t>
      </w:r>
      <w:proofErr w:type="gramStart"/>
      <w:r w:rsidRPr="008C67D6">
        <w:rPr>
          <w:rFonts w:cs="Arial"/>
          <w:sz w:val="20"/>
          <w:szCs w:val="20"/>
        </w:rPr>
        <w:t>For</w:t>
      </w:r>
      <w:proofErr w:type="gramEnd"/>
      <w:r w:rsidRPr="008C67D6">
        <w:rPr>
          <w:rFonts w:cs="Arial"/>
          <w:sz w:val="20"/>
          <w:szCs w:val="20"/>
        </w:rPr>
        <w:t xml:space="preserve"> Nothing</w:t>
      </w:r>
    </w:p>
    <w:p w14:paraId="4FB86BA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1064F0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Escape Shame</w:t>
      </w:r>
    </w:p>
    <w:p w14:paraId="1A13120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68A7062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Effort</w:t>
      </w:r>
    </w:p>
    <w:p w14:paraId="6AA328A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105B9AD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Protect Reputation</w:t>
      </w:r>
    </w:p>
    <w:p w14:paraId="2550BDF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5958B7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One-Up Others</w:t>
      </w:r>
    </w:p>
    <w:p w14:paraId="75145E6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297646C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Replace </w:t>
      </w:r>
      <w:proofErr w:type="gramStart"/>
      <w:r w:rsidRPr="008C67D6">
        <w:rPr>
          <w:rFonts w:cs="Arial"/>
          <w:sz w:val="20"/>
          <w:szCs w:val="20"/>
        </w:rPr>
        <w:t>The</w:t>
      </w:r>
      <w:proofErr w:type="gramEnd"/>
      <w:r w:rsidRPr="008C67D6">
        <w:rPr>
          <w:rFonts w:cs="Arial"/>
          <w:sz w:val="20"/>
          <w:szCs w:val="20"/>
        </w:rPr>
        <w:t xml:space="preserve"> Obsolete</w:t>
      </w:r>
    </w:p>
    <w:p w14:paraId="3986CE8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</w:p>
    <w:p w14:paraId="711C3449" w14:textId="4F47DA69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 xml:space="preserve">Add Fun </w:t>
      </w:r>
      <w:proofErr w:type="gramStart"/>
      <w:r w:rsidRPr="008C67D6">
        <w:rPr>
          <w:rFonts w:cs="Arial"/>
          <w:sz w:val="20"/>
          <w:szCs w:val="20"/>
        </w:rPr>
        <w:t>To</w:t>
      </w:r>
      <w:proofErr w:type="gramEnd"/>
      <w:r w:rsidRPr="008C67D6">
        <w:rPr>
          <w:rFonts w:cs="Arial"/>
          <w:sz w:val="20"/>
          <w:szCs w:val="20"/>
        </w:rPr>
        <w:t xml:space="preserve"> Life</w:t>
      </w:r>
    </w:p>
    <w:p w14:paraId="697D22FF" w14:textId="5046F659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Work Less</w:t>
      </w:r>
    </w:p>
    <w:p w14:paraId="2600A980" w14:textId="4D65A3C0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Relax</w:t>
      </w:r>
    </w:p>
    <w:p w14:paraId="1F11787B" w14:textId="59BC28CB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Criticism</w:t>
      </w:r>
    </w:p>
    <w:p w14:paraId="6BD814CA" w14:textId="1CE35EE5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Physical Pain</w:t>
      </w:r>
    </w:p>
    <w:p w14:paraId="023DB702" w14:textId="74ACD3DE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Avoid Trouble</w:t>
      </w:r>
    </w:p>
    <w:p w14:paraId="17663E34" w14:textId="14A26973" w:rsidR="008C67D6" w:rsidRPr="008C67D6" w:rsidRDefault="008C67D6" w:rsidP="008C67D6">
      <w:pPr>
        <w:tabs>
          <w:tab w:val="num" w:pos="720"/>
        </w:tabs>
        <w:ind w:left="360"/>
        <w:jc w:val="center"/>
        <w:rPr>
          <w:rFonts w:cs="Arial"/>
          <w:sz w:val="20"/>
          <w:szCs w:val="20"/>
        </w:rPr>
      </w:pPr>
      <w:r w:rsidRPr="008C67D6">
        <w:rPr>
          <w:rFonts w:cs="Arial"/>
          <w:sz w:val="20"/>
          <w:szCs w:val="20"/>
        </w:rPr>
        <w:t>Prevent Unemployment</w:t>
      </w:r>
    </w:p>
    <w:p w14:paraId="54966A22" w14:textId="77777777" w:rsidR="008C67D6" w:rsidRDefault="008C67D6" w:rsidP="008C67D6">
      <w:pPr>
        <w:tabs>
          <w:tab w:val="num" w:pos="720"/>
        </w:tabs>
        <w:ind w:left="360"/>
        <w:jc w:val="center"/>
        <w:rPr>
          <w:b/>
          <w:szCs w:val="24"/>
        </w:rPr>
        <w:sectPr w:rsidR="008C67D6" w:rsidSect="008C67D6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393AC30B" w14:textId="4C5A9C05" w:rsidR="008C67D6" w:rsidRPr="008C67D6" w:rsidRDefault="008C67D6" w:rsidP="008C67D6">
      <w:pPr>
        <w:tabs>
          <w:tab w:val="num" w:pos="720"/>
        </w:tabs>
        <w:ind w:left="360"/>
        <w:jc w:val="center"/>
        <w:rPr>
          <w:b/>
          <w:szCs w:val="24"/>
        </w:rPr>
      </w:pPr>
      <w:r w:rsidRPr="008C67D6">
        <w:rPr>
          <w:b/>
          <w:szCs w:val="24"/>
        </w:rPr>
        <w:lastRenderedPageBreak/>
        <w:t>Hypnotic Words</w:t>
      </w:r>
    </w:p>
    <w:p w14:paraId="1E595DE1" w14:textId="77777777" w:rsidR="008C67D6" w:rsidRPr="008C67D6" w:rsidRDefault="008C67D6" w:rsidP="008C67D6">
      <w:pPr>
        <w:tabs>
          <w:tab w:val="num" w:pos="720"/>
        </w:tabs>
        <w:ind w:left="360"/>
        <w:rPr>
          <w:i/>
          <w:sz w:val="22"/>
        </w:rPr>
      </w:pPr>
    </w:p>
    <w:p w14:paraId="38264108" w14:textId="77777777" w:rsidR="008C67D6" w:rsidRDefault="008C67D6" w:rsidP="008C67D6">
      <w:pPr>
        <w:tabs>
          <w:tab w:val="num" w:pos="720"/>
        </w:tabs>
        <w:ind w:left="360"/>
        <w:rPr>
          <w:i/>
          <w:sz w:val="22"/>
        </w:rPr>
        <w:sectPr w:rsidR="008C67D6" w:rsidSect="008C67D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5735541" w14:textId="5F721F43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 Gallery Of</w:t>
      </w:r>
    </w:p>
    <w:p w14:paraId="149A9A9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 Sampler Of</w:t>
      </w:r>
    </w:p>
    <w:p w14:paraId="0A2A90D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bsolutely</w:t>
      </w:r>
    </w:p>
    <w:p w14:paraId="1E03621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ccomplish</w:t>
      </w:r>
    </w:p>
    <w:p w14:paraId="02D7125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chieve</w:t>
      </w:r>
    </w:p>
    <w:p w14:paraId="0FE6F1A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ffordable</w:t>
      </w:r>
    </w:p>
    <w:p w14:paraId="29D1D5B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lert</w:t>
      </w:r>
    </w:p>
    <w:p w14:paraId="7201690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llure</w:t>
      </w:r>
    </w:p>
    <w:p w14:paraId="3B26582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lluring</w:t>
      </w:r>
    </w:p>
    <w:p w14:paraId="4910B5B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lternative</w:t>
      </w:r>
    </w:p>
    <w:p w14:paraId="21174C3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mazing</w:t>
      </w:r>
    </w:p>
    <w:p w14:paraId="15D4096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nnouncing</w:t>
      </w:r>
    </w:p>
    <w:p w14:paraId="0278FD4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pproved</w:t>
      </w:r>
    </w:p>
    <w:p w14:paraId="769925E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ttain</w:t>
      </w:r>
    </w:p>
    <w:p w14:paraId="6C4F964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ttractive</w:t>
      </w:r>
    </w:p>
    <w:p w14:paraId="4444719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uthentic</w:t>
      </w:r>
    </w:p>
    <w:p w14:paraId="10C775D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Avoiding</w:t>
      </w:r>
    </w:p>
    <w:p w14:paraId="4EFFAE5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argain</w:t>
      </w:r>
    </w:p>
    <w:p w14:paraId="41D00A2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eautiful</w:t>
      </w:r>
    </w:p>
    <w:p w14:paraId="6522967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eauty</w:t>
      </w:r>
    </w:p>
    <w:p w14:paraId="7AF34FA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enefit From</w:t>
      </w:r>
    </w:p>
    <w:p w14:paraId="6344E17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etter</w:t>
      </w:r>
    </w:p>
    <w:p w14:paraId="648A537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ig</w:t>
      </w:r>
    </w:p>
    <w:p w14:paraId="29B1EAA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last</w:t>
      </w:r>
    </w:p>
    <w:p w14:paraId="298304D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lockbuster</w:t>
      </w:r>
    </w:p>
    <w:p w14:paraId="225EA57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onanza</w:t>
      </w:r>
    </w:p>
    <w:p w14:paraId="23FDD65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onus</w:t>
      </w:r>
    </w:p>
    <w:p w14:paraId="5C15805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oom</w:t>
      </w:r>
    </w:p>
    <w:p w14:paraId="3FEA035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oost</w:t>
      </w:r>
    </w:p>
    <w:p w14:paraId="0F8F0A1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reakthrough</w:t>
      </w:r>
    </w:p>
    <w:p w14:paraId="7D837E0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urst</w:t>
      </w:r>
    </w:p>
    <w:p w14:paraId="3887CD8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Buyer's Guide</w:t>
      </w:r>
    </w:p>
    <w:p w14:paraId="4CE4AA5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hallenge</w:t>
      </w:r>
    </w:p>
    <w:p w14:paraId="7B6837A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hallenging</w:t>
      </w:r>
    </w:p>
    <w:p w14:paraId="682AFBC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lorful</w:t>
      </w:r>
    </w:p>
    <w:p w14:paraId="54099E2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lossal</w:t>
      </w:r>
    </w:p>
    <w:p w14:paraId="1004A24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mpare</w:t>
      </w:r>
    </w:p>
    <w:p w14:paraId="1CD3019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mpetitive</w:t>
      </w:r>
    </w:p>
    <w:p w14:paraId="65F00E3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mplete</w:t>
      </w:r>
    </w:p>
    <w:p w14:paraId="455E151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mprehensive</w:t>
      </w:r>
    </w:p>
    <w:p w14:paraId="455C0DA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mpromise</w:t>
      </w:r>
    </w:p>
    <w:p w14:paraId="778410D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ncept</w:t>
      </w:r>
    </w:p>
    <w:p w14:paraId="2086CDC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onfidential</w:t>
      </w:r>
    </w:p>
    <w:p w14:paraId="6E91958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rammed</w:t>
      </w:r>
    </w:p>
    <w:p w14:paraId="6222190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rucial</w:t>
      </w:r>
    </w:p>
    <w:p w14:paraId="512742B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Customized</w:t>
      </w:r>
    </w:p>
    <w:p w14:paraId="6A37352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aring</w:t>
      </w:r>
    </w:p>
    <w:p w14:paraId="62FF0EB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azzling</w:t>
      </w:r>
    </w:p>
    <w:p w14:paraId="6DE4F58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elicious</w:t>
      </w:r>
    </w:p>
    <w:p w14:paraId="03ACDEF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elivered</w:t>
      </w:r>
    </w:p>
    <w:p w14:paraId="19F375B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estiny</w:t>
      </w:r>
    </w:p>
    <w:p w14:paraId="2BF8A7B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irect</w:t>
      </w:r>
    </w:p>
    <w:p w14:paraId="53BB4AB2" w14:textId="77777777" w:rsid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iscount</w:t>
      </w:r>
    </w:p>
    <w:p w14:paraId="3B7E6CCB" w14:textId="3D4679CC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iscover</w:t>
      </w:r>
    </w:p>
    <w:p w14:paraId="7C207F7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istinguished</w:t>
      </w:r>
    </w:p>
    <w:p w14:paraId="05C7ACC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ynamics</w:t>
      </w:r>
    </w:p>
    <w:p w14:paraId="583C74D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Dynamite</w:t>
      </w:r>
    </w:p>
    <w:p w14:paraId="225BED9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arn</w:t>
      </w:r>
    </w:p>
    <w:p w14:paraId="3BB6B99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asily</w:t>
      </w:r>
    </w:p>
    <w:p w14:paraId="6BFB63E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asy</w:t>
      </w:r>
    </w:p>
    <w:p w14:paraId="26343A4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ffective</w:t>
      </w:r>
    </w:p>
    <w:p w14:paraId="3CADB4C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lectrifying</w:t>
      </w:r>
    </w:p>
    <w:p w14:paraId="6EFC119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merging</w:t>
      </w:r>
    </w:p>
    <w:p w14:paraId="573C115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dorsed</w:t>
      </w:r>
    </w:p>
    <w:p w14:paraId="3672331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durance</w:t>
      </w:r>
    </w:p>
    <w:p w14:paraId="561DBB5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ergizing</w:t>
      </w:r>
    </w:p>
    <w:p w14:paraId="4DA8B9D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ergy</w:t>
      </w:r>
    </w:p>
    <w:p w14:paraId="5CEF5B8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joy</w:t>
      </w:r>
    </w:p>
    <w:p w14:paraId="6596463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ormous</w:t>
      </w:r>
    </w:p>
    <w:p w14:paraId="5111A55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terprising</w:t>
      </w:r>
    </w:p>
    <w:p w14:paraId="75A8C73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nvision</w:t>
      </w:r>
    </w:p>
    <w:p w14:paraId="66F002B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cellent</w:t>
      </w:r>
    </w:p>
    <w:p w14:paraId="20A5100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citement</w:t>
      </w:r>
    </w:p>
    <w:p w14:paraId="7765C04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citing</w:t>
      </w:r>
    </w:p>
    <w:p w14:paraId="158F344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clusive</w:t>
      </w:r>
    </w:p>
    <w:p w14:paraId="31D617D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ercising</w:t>
      </w:r>
    </w:p>
    <w:p w14:paraId="7D5E1B0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pert</w:t>
      </w:r>
    </w:p>
    <w:p w14:paraId="1E3EC52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plode</w:t>
      </w:r>
    </w:p>
    <w:p w14:paraId="691EA0F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Explosive</w:t>
      </w:r>
    </w:p>
    <w:p w14:paraId="5712133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acts</w:t>
      </w:r>
    </w:p>
    <w:p w14:paraId="6B78565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amous</w:t>
      </w:r>
    </w:p>
    <w:p w14:paraId="0294F8E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ascinating</w:t>
      </w:r>
    </w:p>
    <w:p w14:paraId="281DCA3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ind</w:t>
      </w:r>
    </w:p>
    <w:p w14:paraId="19E2F24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loodgates</w:t>
      </w:r>
    </w:p>
    <w:p w14:paraId="32755FE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lourish</w:t>
      </w:r>
    </w:p>
    <w:p w14:paraId="5BED70D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ocus</w:t>
      </w:r>
    </w:p>
    <w:p w14:paraId="3F0EEA5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oothold</w:t>
      </w:r>
    </w:p>
    <w:p w14:paraId="3A408CE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orecast</w:t>
      </w:r>
    </w:p>
    <w:p w14:paraId="596970F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ormula</w:t>
      </w:r>
    </w:p>
    <w:p w14:paraId="3D1EF29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ortune</w:t>
      </w:r>
    </w:p>
    <w:p w14:paraId="674E772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ree</w:t>
      </w:r>
    </w:p>
    <w:p w14:paraId="483E189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ueling</w:t>
      </w:r>
    </w:p>
    <w:p w14:paraId="11432C2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ull</w:t>
      </w:r>
    </w:p>
    <w:p w14:paraId="5900D9C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un</w:t>
      </w:r>
    </w:p>
    <w:p w14:paraId="10B0C2A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Fundamentals</w:t>
      </w:r>
    </w:p>
    <w:p w14:paraId="68283C1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arner</w:t>
      </w:r>
    </w:p>
    <w:p w14:paraId="6A95F36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enuine</w:t>
      </w:r>
    </w:p>
    <w:p w14:paraId="15A7A75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et</w:t>
      </w:r>
    </w:p>
    <w:p w14:paraId="5BCB5DD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ift</w:t>
      </w:r>
    </w:p>
    <w:p w14:paraId="23DAF10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igantic</w:t>
      </w:r>
    </w:p>
    <w:p w14:paraId="215D1B5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rasp</w:t>
      </w:r>
    </w:p>
    <w:p w14:paraId="0BEEC03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reatest</w:t>
      </w:r>
    </w:p>
    <w:p w14:paraId="6151794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rowth</w:t>
      </w:r>
    </w:p>
    <w:p w14:paraId="0DA6EE4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Guaranteed</w:t>
      </w:r>
    </w:p>
    <w:p w14:paraId="580F6D2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arvest</w:t>
      </w:r>
    </w:p>
    <w:p w14:paraId="62DAA7A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ealth</w:t>
      </w:r>
    </w:p>
    <w:p w14:paraId="795EF75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elpful</w:t>
      </w:r>
    </w:p>
    <w:p w14:paraId="4B4331C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igh Tech</w:t>
      </w:r>
    </w:p>
    <w:p w14:paraId="6BDA48A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igh Yield</w:t>
      </w:r>
    </w:p>
    <w:p w14:paraId="302338C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ighest</w:t>
      </w:r>
    </w:p>
    <w:p w14:paraId="524687B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ot</w:t>
      </w:r>
    </w:p>
    <w:p w14:paraId="76D0FAE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ow</w:t>
      </w:r>
    </w:p>
    <w:p w14:paraId="4A373D9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uge</w:t>
      </w:r>
    </w:p>
    <w:p w14:paraId="4442046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Hurry</w:t>
      </w:r>
    </w:p>
    <w:p w14:paraId="33AF884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magination</w:t>
      </w:r>
    </w:p>
    <w:p w14:paraId="700C1A1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magine</w:t>
      </w:r>
    </w:p>
    <w:p w14:paraId="1B516EF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mmediately</w:t>
      </w:r>
    </w:p>
    <w:p w14:paraId="1E1BFEB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mportant</w:t>
      </w:r>
    </w:p>
    <w:p w14:paraId="3306557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mproved</w:t>
      </w:r>
    </w:p>
    <w:p w14:paraId="1508B00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crease</w:t>
      </w:r>
    </w:p>
    <w:p w14:paraId="095616E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credible</w:t>
      </w:r>
    </w:p>
    <w:p w14:paraId="46B92FE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formative</w:t>
      </w:r>
    </w:p>
    <w:p w14:paraId="49705DA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novative</w:t>
      </w:r>
    </w:p>
    <w:p w14:paraId="76C6BA1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satiable</w:t>
      </w:r>
    </w:p>
    <w:p w14:paraId="23CE6C2E" w14:textId="0F233925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stantly</w:t>
      </w:r>
    </w:p>
    <w:p w14:paraId="4118DCC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structive</w:t>
      </w:r>
    </w:p>
    <w:p w14:paraId="71DB983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teresting</w:t>
      </w:r>
    </w:p>
    <w:p w14:paraId="106C27F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troducing</w:t>
      </w:r>
    </w:p>
    <w:p w14:paraId="2046E7D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Investigative</w:t>
      </w:r>
    </w:p>
    <w:p w14:paraId="5B39995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 xml:space="preserve">Just </w:t>
      </w:r>
      <w:proofErr w:type="gramStart"/>
      <w:r w:rsidRPr="008C67D6">
        <w:rPr>
          <w:sz w:val="20"/>
          <w:szCs w:val="20"/>
        </w:rPr>
        <w:t>In</w:t>
      </w:r>
      <w:proofErr w:type="gramEnd"/>
      <w:r w:rsidRPr="008C67D6">
        <w:rPr>
          <w:sz w:val="20"/>
          <w:szCs w:val="20"/>
        </w:rPr>
        <w:t xml:space="preserve"> Time</w:t>
      </w:r>
    </w:p>
    <w:p w14:paraId="4BBBB3A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argest</w:t>
      </w:r>
    </w:p>
    <w:p w14:paraId="7AE912B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ast Minute</w:t>
      </w:r>
    </w:p>
    <w:p w14:paraId="5A7F138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proofErr w:type="gramStart"/>
      <w:r w:rsidRPr="008C67D6">
        <w:rPr>
          <w:sz w:val="20"/>
          <w:szCs w:val="20"/>
        </w:rPr>
        <w:t>Late-Breaking</w:t>
      </w:r>
      <w:proofErr w:type="gramEnd"/>
    </w:p>
    <w:p w14:paraId="581BF17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atest</w:t>
      </w:r>
    </w:p>
    <w:p w14:paraId="430A2AA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avishly</w:t>
      </w:r>
    </w:p>
    <w:p w14:paraId="7813481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iberated</w:t>
      </w:r>
    </w:p>
    <w:p w14:paraId="16C2A5F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ifetime</w:t>
      </w:r>
    </w:p>
    <w:p w14:paraId="4466440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imited</w:t>
      </w:r>
    </w:p>
    <w:p w14:paraId="224DBDE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imited Time Offer</w:t>
      </w:r>
    </w:p>
    <w:p w14:paraId="1B7C1C1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ively</w:t>
      </w:r>
    </w:p>
    <w:p w14:paraId="034D926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ook</w:t>
      </w:r>
    </w:p>
    <w:p w14:paraId="51F5D47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owest</w:t>
      </w:r>
    </w:p>
    <w:p w14:paraId="5EE5377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Luxury</w:t>
      </w:r>
    </w:p>
    <w:p w14:paraId="1A8DDDB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agic</w:t>
      </w:r>
    </w:p>
    <w:p w14:paraId="4F7ECD1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ainstream</w:t>
      </w:r>
    </w:p>
    <w:p w14:paraId="4E8F5DA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ammoth</w:t>
      </w:r>
    </w:p>
    <w:p w14:paraId="6D0979A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asterpiece</w:t>
      </w:r>
    </w:p>
    <w:p w14:paraId="1F8D0AA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erit</w:t>
      </w:r>
    </w:p>
    <w:p w14:paraId="00DDB23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ind-Blowing</w:t>
      </w:r>
    </w:p>
    <w:p w14:paraId="540A6E6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iracle</w:t>
      </w:r>
    </w:p>
    <w:p w14:paraId="2F3B16E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oney</w:t>
      </w:r>
    </w:p>
    <w:p w14:paraId="08EA6FE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oney-Back</w:t>
      </w:r>
    </w:p>
    <w:p w14:paraId="24D42F3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onumental</w:t>
      </w:r>
    </w:p>
    <w:p w14:paraId="7B24F8B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Mouth-Watering</w:t>
      </w:r>
    </w:p>
    <w:p w14:paraId="5466A89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New</w:t>
      </w:r>
    </w:p>
    <w:p w14:paraId="015DE17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Next Frontier</w:t>
      </w:r>
    </w:p>
    <w:p w14:paraId="099ECEA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Noted</w:t>
      </w:r>
    </w:p>
    <w:p w14:paraId="2C6A6FE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Novel</w:t>
      </w:r>
    </w:p>
    <w:p w14:paraId="0A54B03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Now</w:t>
      </w:r>
    </w:p>
    <w:p w14:paraId="6DF96A1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bsession</w:t>
      </w:r>
    </w:p>
    <w:p w14:paraId="1467BB5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btain</w:t>
      </w:r>
    </w:p>
    <w:p w14:paraId="6A8B366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dd</w:t>
      </w:r>
    </w:p>
    <w:p w14:paraId="79B2C49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nly</w:t>
      </w:r>
    </w:p>
    <w:p w14:paraId="5A2BBC8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pportunities</w:t>
      </w:r>
    </w:p>
    <w:p w14:paraId="5AEC566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utstanding</w:t>
      </w:r>
    </w:p>
    <w:p w14:paraId="37BB21E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Own</w:t>
      </w:r>
    </w:p>
    <w:p w14:paraId="210F8FA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ersonalized</w:t>
      </w:r>
    </w:p>
    <w:p w14:paraId="6D05D3A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erspective</w:t>
      </w:r>
    </w:p>
    <w:p w14:paraId="13948D8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hilosophy</w:t>
      </w:r>
    </w:p>
    <w:p w14:paraId="4507076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ioneering</w:t>
      </w:r>
    </w:p>
    <w:p w14:paraId="39B3E89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lus</w:t>
      </w:r>
    </w:p>
    <w:p w14:paraId="45EDB69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pular</w:t>
      </w:r>
    </w:p>
    <w:p w14:paraId="4B83071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rtfolio</w:t>
      </w:r>
    </w:p>
    <w:p w14:paraId="7CB2D7D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tent</w:t>
      </w:r>
    </w:p>
    <w:p w14:paraId="740F239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tential</w:t>
      </w:r>
    </w:p>
    <w:p w14:paraId="03D4C1E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wer</w:t>
      </w:r>
    </w:p>
    <w:p w14:paraId="141F8C5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owerful</w:t>
      </w:r>
    </w:p>
    <w:p w14:paraId="1958B6A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actical</w:t>
      </w:r>
    </w:p>
    <w:p w14:paraId="7B633F7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fessional</w:t>
      </w:r>
    </w:p>
    <w:p w14:paraId="29859CA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fit From</w:t>
      </w:r>
    </w:p>
    <w:p w14:paraId="05D895C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fitable</w:t>
      </w:r>
    </w:p>
    <w:p w14:paraId="60F5DF1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fits</w:t>
      </w:r>
    </w:p>
    <w:p w14:paraId="537C1DE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mising</w:t>
      </w:r>
    </w:p>
    <w:p w14:paraId="5B9397E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tect</w:t>
      </w:r>
    </w:p>
    <w:p w14:paraId="4838791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ven</w:t>
      </w:r>
    </w:p>
    <w:p w14:paraId="3989B22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Provocative</w:t>
      </w:r>
    </w:p>
    <w:p w14:paraId="728483B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Quality</w:t>
      </w:r>
    </w:p>
    <w:p w14:paraId="60BE05D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Quick</w:t>
      </w:r>
    </w:p>
    <w:p w14:paraId="74F37E7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Quickly</w:t>
      </w:r>
    </w:p>
    <w:p w14:paraId="3C48A31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are</w:t>
      </w:r>
    </w:p>
    <w:p w14:paraId="49A61C0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ap</w:t>
      </w:r>
    </w:p>
    <w:p w14:paraId="048EDF0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duced</w:t>
      </w:r>
    </w:p>
    <w:p w14:paraId="780E4A1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fundable</w:t>
      </w:r>
    </w:p>
    <w:p w14:paraId="573CF93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liable</w:t>
      </w:r>
    </w:p>
    <w:p w14:paraId="5931C14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markable</w:t>
      </w:r>
    </w:p>
    <w:p w14:paraId="64D04B6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sults</w:t>
      </w:r>
    </w:p>
    <w:p w14:paraId="25EAB33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vealing</w:t>
      </w:r>
    </w:p>
    <w:p w14:paraId="37EA59A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veals</w:t>
      </w:r>
    </w:p>
    <w:p w14:paraId="347DAA7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volutionary</w:t>
      </w:r>
    </w:p>
    <w:p w14:paraId="54007DE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Rewards</w:t>
      </w:r>
    </w:p>
    <w:p w14:paraId="31EBD4E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afely</w:t>
      </w:r>
    </w:p>
    <w:p w14:paraId="3F525EC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ale</w:t>
      </w:r>
    </w:p>
    <w:p w14:paraId="560BDEF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ave</w:t>
      </w:r>
    </w:p>
    <w:p w14:paraId="2075E40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avvy</w:t>
      </w:r>
    </w:p>
    <w:p w14:paraId="65B8C34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carce</w:t>
      </w:r>
    </w:p>
    <w:p w14:paraId="7C27FDC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corecard</w:t>
      </w:r>
    </w:p>
    <w:p w14:paraId="2540126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crets</w:t>
      </w:r>
    </w:p>
    <w:p w14:paraId="260F32D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cure</w:t>
      </w:r>
    </w:p>
    <w:p w14:paraId="301F37A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curity</w:t>
      </w:r>
    </w:p>
    <w:p w14:paraId="38A5F22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ductive</w:t>
      </w:r>
    </w:p>
    <w:p w14:paraId="5148AE9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lected</w:t>
      </w:r>
    </w:p>
    <w:p w14:paraId="6C5FD06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ensational</w:t>
      </w:r>
    </w:p>
    <w:p w14:paraId="32CB7DB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hocking</w:t>
      </w:r>
    </w:p>
    <w:p w14:paraId="43A30EE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implified</w:t>
      </w:r>
    </w:p>
    <w:p w14:paraId="6180897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implistic</w:t>
      </w:r>
    </w:p>
    <w:p w14:paraId="1B258AB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izable</w:t>
      </w:r>
    </w:p>
    <w:p w14:paraId="0A487AE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izzling</w:t>
      </w:r>
    </w:p>
    <w:p w14:paraId="19A0E97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kill</w:t>
      </w:r>
    </w:p>
    <w:p w14:paraId="4D29F88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oar</w:t>
      </w:r>
    </w:p>
    <w:p w14:paraId="5E308C5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olution</w:t>
      </w:r>
    </w:p>
    <w:p w14:paraId="0784C70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pecial</w:t>
      </w:r>
    </w:p>
    <w:p w14:paraId="0BD39D0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pecialized</w:t>
      </w:r>
    </w:p>
    <w:p w14:paraId="503BCE5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potlight</w:t>
      </w:r>
    </w:p>
    <w:p w14:paraId="2167AD4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arter Kit</w:t>
      </w:r>
    </w:p>
    <w:p w14:paraId="2170710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artling</w:t>
      </w:r>
    </w:p>
    <w:p w14:paraId="71AD4F1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op</w:t>
      </w:r>
    </w:p>
    <w:p w14:paraId="20C029F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range</w:t>
      </w:r>
    </w:p>
    <w:p w14:paraId="0717492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rong</w:t>
      </w:r>
    </w:p>
    <w:p w14:paraId="235DC47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unning</w:t>
      </w:r>
    </w:p>
    <w:p w14:paraId="5F45FF2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turdy</w:t>
      </w:r>
    </w:p>
    <w:p w14:paraId="1B59C49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ccessful</w:t>
      </w:r>
    </w:p>
    <w:p w14:paraId="5DD8D89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ddenly</w:t>
      </w:r>
    </w:p>
    <w:p w14:paraId="62FAB22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perior</w:t>
      </w:r>
    </w:p>
    <w:p w14:paraId="4690BDE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re-Fire</w:t>
      </w:r>
    </w:p>
    <w:p w14:paraId="39D25B47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rging</w:t>
      </w:r>
    </w:p>
    <w:p w14:paraId="058E8BCE" w14:textId="532D625C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rprise</w:t>
      </w:r>
    </w:p>
    <w:p w14:paraId="48961DC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rprising</w:t>
      </w:r>
    </w:p>
    <w:p w14:paraId="4200264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Survival</w:t>
      </w:r>
    </w:p>
    <w:p w14:paraId="1AC8DE8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echnology</w:t>
      </w:r>
    </w:p>
    <w:p w14:paraId="270E13D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lastRenderedPageBreak/>
        <w:t>Terrific</w:t>
      </w:r>
    </w:p>
    <w:p w14:paraId="621B484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est Drive</w:t>
      </w:r>
    </w:p>
    <w:p w14:paraId="4BB01E8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ested</w:t>
      </w:r>
    </w:p>
    <w:p w14:paraId="3E9052B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hrilling</w:t>
      </w:r>
    </w:p>
    <w:p w14:paraId="41C16A3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ime Sensitive</w:t>
      </w:r>
    </w:p>
    <w:p w14:paraId="34142A2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imely</w:t>
      </w:r>
    </w:p>
    <w:p w14:paraId="04A2DFA9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remendous</w:t>
      </w:r>
    </w:p>
    <w:p w14:paraId="776B0BA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rusted</w:t>
      </w:r>
    </w:p>
    <w:p w14:paraId="60AB7E9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Truth</w:t>
      </w:r>
    </w:p>
    <w:p w14:paraId="2E23DD7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ltimate</w:t>
      </w:r>
    </w:p>
    <w:p w14:paraId="30F4E99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conditional</w:t>
      </w:r>
    </w:p>
    <w:p w14:paraId="3EB11B6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cover</w:t>
      </w:r>
    </w:p>
    <w:p w14:paraId="2B74C29E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der-Priced</w:t>
      </w:r>
    </w:p>
    <w:p w14:paraId="395AE178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ique</w:t>
      </w:r>
    </w:p>
    <w:p w14:paraId="6E8889A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leash</w:t>
      </w:r>
    </w:p>
    <w:p w14:paraId="07162D2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limited</w:t>
      </w:r>
    </w:p>
    <w:p w14:paraId="78CE13E4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lock</w:t>
      </w:r>
    </w:p>
    <w:p w14:paraId="14DE07E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paralleled</w:t>
      </w:r>
    </w:p>
    <w:p w14:paraId="24E2800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surpassed</w:t>
      </w:r>
    </w:p>
    <w:p w14:paraId="2056C5E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nusual</w:t>
      </w:r>
    </w:p>
    <w:p w14:paraId="3BF38A62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p Scale</w:t>
      </w:r>
    </w:p>
    <w:p w14:paraId="0910AC6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rgent</w:t>
      </w:r>
    </w:p>
    <w:p w14:paraId="5FB33E0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Useful</w:t>
      </w:r>
    </w:p>
    <w:p w14:paraId="7A5FF62C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Valuable</w:t>
      </w:r>
    </w:p>
    <w:p w14:paraId="4E73EF71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Vital</w:t>
      </w:r>
    </w:p>
    <w:p w14:paraId="50B5ACD3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Vivid</w:t>
      </w:r>
    </w:p>
    <w:p w14:paraId="64B3EE4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ant</w:t>
      </w:r>
    </w:p>
    <w:p w14:paraId="65C8C22D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anted</w:t>
      </w:r>
    </w:p>
    <w:p w14:paraId="61CE34E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arning</w:t>
      </w:r>
    </w:p>
    <w:p w14:paraId="3ECF713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ealth</w:t>
      </w:r>
    </w:p>
    <w:p w14:paraId="3737C7F0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illpower</w:t>
      </w:r>
    </w:p>
    <w:p w14:paraId="71FE246A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in</w:t>
      </w:r>
    </w:p>
    <w:p w14:paraId="3DC7FBBB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inning</w:t>
      </w:r>
    </w:p>
    <w:p w14:paraId="3C110D46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Wonderful</w:t>
      </w:r>
    </w:p>
    <w:p w14:paraId="7537162F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Yes</w:t>
      </w:r>
    </w:p>
    <w:p w14:paraId="5D5B0E85" w14:textId="77777777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You</w:t>
      </w:r>
    </w:p>
    <w:p w14:paraId="6C822868" w14:textId="0948F17E" w:rsidR="008C67D6" w:rsidRPr="008C67D6" w:rsidRDefault="008C67D6" w:rsidP="008C67D6">
      <w:pPr>
        <w:tabs>
          <w:tab w:val="num" w:pos="720"/>
        </w:tabs>
        <w:ind w:left="360"/>
        <w:jc w:val="center"/>
        <w:rPr>
          <w:sz w:val="20"/>
          <w:szCs w:val="20"/>
        </w:rPr>
      </w:pPr>
      <w:r w:rsidRPr="008C67D6">
        <w:rPr>
          <w:sz w:val="20"/>
          <w:szCs w:val="20"/>
        </w:rPr>
        <w:t>You're</w:t>
      </w:r>
    </w:p>
    <w:p w14:paraId="54ECFA45" w14:textId="77777777" w:rsidR="008C67D6" w:rsidRDefault="008C67D6" w:rsidP="005D1DD1">
      <w:pPr>
        <w:tabs>
          <w:tab w:val="num" w:pos="720"/>
        </w:tabs>
        <w:ind w:left="360"/>
        <w:rPr>
          <w:i/>
          <w:sz w:val="22"/>
        </w:rPr>
        <w:sectPr w:rsidR="008C67D6" w:rsidSect="008C67D6">
          <w:type w:val="continuous"/>
          <w:pgSz w:w="12240" w:h="15840"/>
          <w:pgMar w:top="720" w:right="1440" w:bottom="720" w:left="1440" w:header="720" w:footer="720" w:gutter="0"/>
          <w:cols w:num="4" w:space="720"/>
          <w:docGrid w:linePitch="360"/>
        </w:sectPr>
      </w:pPr>
    </w:p>
    <w:p w14:paraId="51BA3D55" w14:textId="15FE3F7E" w:rsidR="008C67D6" w:rsidRDefault="008C67D6" w:rsidP="005D1DD1">
      <w:pPr>
        <w:tabs>
          <w:tab w:val="num" w:pos="720"/>
        </w:tabs>
        <w:ind w:left="360"/>
        <w:rPr>
          <w:i/>
          <w:sz w:val="22"/>
        </w:rPr>
      </w:pPr>
    </w:p>
    <w:p w14:paraId="55D67613" w14:textId="1F7CA4AD" w:rsidR="004E33C7" w:rsidRDefault="004E33C7" w:rsidP="005D1DD1">
      <w:pPr>
        <w:tabs>
          <w:tab w:val="num" w:pos="720"/>
        </w:tabs>
        <w:ind w:left="360"/>
        <w:rPr>
          <w:i/>
          <w:sz w:val="22"/>
        </w:rPr>
      </w:pPr>
    </w:p>
    <w:p w14:paraId="0BC6384C" w14:textId="4E6A7EF8" w:rsidR="004E33C7" w:rsidRDefault="004E33C7" w:rsidP="005D1DD1">
      <w:pPr>
        <w:tabs>
          <w:tab w:val="num" w:pos="720"/>
        </w:tabs>
        <w:ind w:left="360"/>
        <w:rPr>
          <w:i/>
          <w:sz w:val="22"/>
        </w:rPr>
      </w:pPr>
    </w:p>
    <w:p w14:paraId="3C8DA1A0" w14:textId="33EFDF80" w:rsidR="00FF075B" w:rsidRDefault="00FF075B" w:rsidP="00FF075B">
      <w:pPr>
        <w:tabs>
          <w:tab w:val="num" w:pos="720"/>
        </w:tabs>
        <w:ind w:left="360"/>
        <w:rPr>
          <w:b/>
          <w:sz w:val="22"/>
          <w:u w:val="single"/>
        </w:rPr>
      </w:pPr>
      <w:r w:rsidRPr="00B3080F">
        <w:rPr>
          <w:b/>
          <w:sz w:val="22"/>
          <w:u w:val="single"/>
        </w:rPr>
        <w:t>Samples:</w:t>
      </w:r>
    </w:p>
    <w:p w14:paraId="145DF337" w14:textId="77777777" w:rsidR="00C432DB" w:rsidRPr="00B3080F" w:rsidRDefault="00C432DB" w:rsidP="00FF075B">
      <w:pPr>
        <w:tabs>
          <w:tab w:val="num" w:pos="720"/>
        </w:tabs>
        <w:ind w:left="360"/>
        <w:rPr>
          <w:b/>
          <w:sz w:val="22"/>
          <w:u w:val="single"/>
        </w:rPr>
      </w:pPr>
    </w:p>
    <w:p w14:paraId="207E443A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 xml:space="preserve">How I Improved My Memory </w:t>
      </w:r>
      <w:proofErr w:type="gramStart"/>
      <w:r w:rsidRPr="00B3080F">
        <w:rPr>
          <w:sz w:val="20"/>
          <w:szCs w:val="20"/>
        </w:rPr>
        <w:t>In</w:t>
      </w:r>
      <w:proofErr w:type="gramEnd"/>
      <w:r w:rsidRPr="00B3080F">
        <w:rPr>
          <w:sz w:val="20"/>
          <w:szCs w:val="20"/>
        </w:rPr>
        <w:t xml:space="preserve"> One Evening</w:t>
      </w:r>
    </w:p>
    <w:p w14:paraId="270C3B64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>I Lost My Bulges – And Saved Money Too</w:t>
      </w:r>
    </w:p>
    <w:p w14:paraId="1B4F2866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 xml:space="preserve">Imagine Me – Holding </w:t>
      </w:r>
      <w:proofErr w:type="gramStart"/>
      <w:r w:rsidRPr="00B3080F">
        <w:rPr>
          <w:sz w:val="20"/>
          <w:szCs w:val="20"/>
        </w:rPr>
        <w:t>An</w:t>
      </w:r>
      <w:proofErr w:type="gramEnd"/>
      <w:r w:rsidRPr="00B3080F">
        <w:rPr>
          <w:sz w:val="20"/>
          <w:szCs w:val="20"/>
        </w:rPr>
        <w:t xml:space="preserve"> Audience Spellbound for 30 Minutes</w:t>
      </w:r>
    </w:p>
    <w:p w14:paraId="46CD85F4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>Free Book – Tells You 12 Secrets of Better Sex</w:t>
      </w:r>
    </w:p>
    <w:p w14:paraId="5598C49F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>Who Else Wants A Screen Star Figure?</w:t>
      </w:r>
    </w:p>
    <w:p w14:paraId="60BBDF93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>Five Familiar Anxiety Troubles – Which Do You Want to Overcome?</w:t>
      </w:r>
    </w:p>
    <w:p w14:paraId="227D061C" w14:textId="77777777" w:rsidR="00FF075B" w:rsidRPr="00B3080F" w:rsidRDefault="00FF075B" w:rsidP="00C432DB">
      <w:pPr>
        <w:tabs>
          <w:tab w:val="num" w:pos="720"/>
        </w:tabs>
        <w:spacing w:line="480" w:lineRule="auto"/>
        <w:ind w:left="360"/>
        <w:rPr>
          <w:sz w:val="20"/>
          <w:szCs w:val="20"/>
        </w:rPr>
      </w:pPr>
      <w:r w:rsidRPr="00B3080F">
        <w:rPr>
          <w:sz w:val="20"/>
          <w:szCs w:val="20"/>
        </w:rPr>
        <w:t>Who Ever Heard of a Woman Losing Weight – AND Enjoying 3 Delicious Meals at the Same Time?</w:t>
      </w:r>
    </w:p>
    <w:p w14:paraId="6695D53F" w14:textId="296F7063" w:rsidR="004E33C7" w:rsidRDefault="004E33C7" w:rsidP="00C432DB">
      <w:pPr>
        <w:tabs>
          <w:tab w:val="num" w:pos="720"/>
        </w:tabs>
        <w:spacing w:line="480" w:lineRule="auto"/>
        <w:ind w:left="360"/>
        <w:rPr>
          <w:sz w:val="22"/>
        </w:rPr>
      </w:pPr>
    </w:p>
    <w:p w14:paraId="33375DEF" w14:textId="6E1B56BD" w:rsidR="00C432DB" w:rsidRPr="004E33C7" w:rsidRDefault="00C432DB" w:rsidP="00C432DB">
      <w:pPr>
        <w:tabs>
          <w:tab w:val="num" w:pos="720"/>
        </w:tabs>
        <w:spacing w:line="480" w:lineRule="auto"/>
        <w:ind w:left="360"/>
        <w:jc w:val="center"/>
        <w:rPr>
          <w:sz w:val="22"/>
        </w:rPr>
      </w:pPr>
      <w:r>
        <w:rPr>
          <w:noProof/>
          <w:sz w:val="28"/>
          <w:szCs w:val="32"/>
        </w:rPr>
        <w:drawing>
          <wp:inline distT="0" distB="0" distL="0" distR="0" wp14:anchorId="29DB845A" wp14:editId="199C46D2">
            <wp:extent cx="3849857" cy="312123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68" cy="31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DB" w:rsidRPr="004E33C7" w:rsidSect="008C67D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2704"/>
    <w:multiLevelType w:val="hybridMultilevel"/>
    <w:tmpl w:val="E6362CF2"/>
    <w:lvl w:ilvl="0" w:tplc="92185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6EBA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7C52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3669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0D3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36E3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8070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76E4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E45C4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6F3CA5"/>
    <w:multiLevelType w:val="hybridMultilevel"/>
    <w:tmpl w:val="69763224"/>
    <w:lvl w:ilvl="0" w:tplc="FF14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A1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12E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2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40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0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A9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EE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D4E61"/>
    <w:multiLevelType w:val="hybridMultilevel"/>
    <w:tmpl w:val="FF446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C31A7"/>
    <w:multiLevelType w:val="hybridMultilevel"/>
    <w:tmpl w:val="4B58E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50"/>
    <w:rsid w:val="00030D00"/>
    <w:rsid w:val="00136059"/>
    <w:rsid w:val="001F7D20"/>
    <w:rsid w:val="003B4685"/>
    <w:rsid w:val="003D5883"/>
    <w:rsid w:val="004302AF"/>
    <w:rsid w:val="00441E2A"/>
    <w:rsid w:val="004E33C7"/>
    <w:rsid w:val="005B1CA4"/>
    <w:rsid w:val="005D1DD1"/>
    <w:rsid w:val="007C7151"/>
    <w:rsid w:val="008C67D6"/>
    <w:rsid w:val="00A30A5C"/>
    <w:rsid w:val="00AE590A"/>
    <w:rsid w:val="00B3080F"/>
    <w:rsid w:val="00BA0C06"/>
    <w:rsid w:val="00C432DB"/>
    <w:rsid w:val="00C65A78"/>
    <w:rsid w:val="00DE5785"/>
    <w:rsid w:val="00E02B94"/>
    <w:rsid w:val="00E21950"/>
    <w:rsid w:val="00E5447F"/>
    <w:rsid w:val="00E56E1D"/>
    <w:rsid w:val="00EA4C5B"/>
    <w:rsid w:val="00ED1302"/>
    <w:rsid w:val="00FD7984"/>
    <w:rsid w:val="00FF075B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1E72"/>
  <w15:chartTrackingRefBased/>
  <w15:docId w15:val="{3475AA35-DDD5-4EF4-88C6-3E6C559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E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59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4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7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BEB5-A953-4461-B11B-D6D51FE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tthews</dc:creator>
  <cp:keywords/>
  <dc:description/>
  <cp:lastModifiedBy>Fancy Nancy</cp:lastModifiedBy>
  <cp:revision>2</cp:revision>
  <cp:lastPrinted>2018-11-04T12:13:00Z</cp:lastPrinted>
  <dcterms:created xsi:type="dcterms:W3CDTF">2020-03-06T22:48:00Z</dcterms:created>
  <dcterms:modified xsi:type="dcterms:W3CDTF">2020-03-06T22:48:00Z</dcterms:modified>
</cp:coreProperties>
</file>